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Pr>
            <w:noProof/>
            <w:webHidden/>
          </w:rPr>
          <w:t>5</w:t>
        </w:r>
        <w:r w:rsidR="0064316E">
          <w:rPr>
            <w:noProof/>
            <w:webHidden/>
          </w:rPr>
          <w:fldChar w:fldCharType="end"/>
        </w:r>
      </w:hyperlink>
    </w:p>
    <w:p w14:paraId="3ABC5B32" w14:textId="38C03D97"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Pr>
            <w:noProof/>
            <w:webHidden/>
          </w:rPr>
          <w:t>8</w:t>
        </w:r>
        <w:r w:rsidR="0064316E">
          <w:rPr>
            <w:noProof/>
            <w:webHidden/>
          </w:rPr>
          <w:fldChar w:fldCharType="end"/>
        </w:r>
      </w:hyperlink>
    </w:p>
    <w:p w14:paraId="3ABC5B33" w14:textId="39DAB871"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Pr>
            <w:noProof/>
            <w:webHidden/>
          </w:rPr>
          <w:t>9</w:t>
        </w:r>
        <w:r w:rsidR="0064316E">
          <w:rPr>
            <w:noProof/>
            <w:webHidden/>
          </w:rPr>
          <w:fldChar w:fldCharType="end"/>
        </w:r>
      </w:hyperlink>
    </w:p>
    <w:p w14:paraId="3ABC5B34" w14:textId="0CC4F937"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Pr>
            <w:noProof/>
            <w:webHidden/>
          </w:rPr>
          <w:t>11</w:t>
        </w:r>
        <w:r w:rsidR="0064316E">
          <w:rPr>
            <w:noProof/>
            <w:webHidden/>
          </w:rPr>
          <w:fldChar w:fldCharType="end"/>
        </w:r>
      </w:hyperlink>
    </w:p>
    <w:p w14:paraId="3ABC5B35" w14:textId="460AF30A"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Pr>
            <w:noProof/>
            <w:webHidden/>
          </w:rPr>
          <w:t>15</w:t>
        </w:r>
        <w:r w:rsidR="0064316E">
          <w:rPr>
            <w:noProof/>
            <w:webHidden/>
          </w:rPr>
          <w:fldChar w:fldCharType="end"/>
        </w:r>
      </w:hyperlink>
    </w:p>
    <w:p w14:paraId="3ABC5B36" w14:textId="71A21297"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Pr>
            <w:noProof/>
            <w:webHidden/>
          </w:rPr>
          <w:t>16</w:t>
        </w:r>
        <w:r w:rsidR="0064316E">
          <w:rPr>
            <w:noProof/>
            <w:webHidden/>
          </w:rPr>
          <w:fldChar w:fldCharType="end"/>
        </w:r>
      </w:hyperlink>
    </w:p>
    <w:p w14:paraId="3ABC5B37" w14:textId="0F2E67AA"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Pr>
            <w:noProof/>
            <w:webHidden/>
          </w:rPr>
          <w:t>21</w:t>
        </w:r>
        <w:r w:rsidR="0064316E">
          <w:rPr>
            <w:noProof/>
            <w:webHidden/>
          </w:rPr>
          <w:fldChar w:fldCharType="end"/>
        </w:r>
      </w:hyperlink>
    </w:p>
    <w:p w14:paraId="3ABC5B38" w14:textId="2994C20A"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Pr>
            <w:noProof/>
            <w:webHidden/>
          </w:rPr>
          <w:t>22</w:t>
        </w:r>
        <w:r w:rsidR="0064316E">
          <w:rPr>
            <w:noProof/>
            <w:webHidden/>
          </w:rPr>
          <w:fldChar w:fldCharType="end"/>
        </w:r>
      </w:hyperlink>
    </w:p>
    <w:p w14:paraId="3ABC5B39" w14:textId="448F544B"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Pr>
            <w:noProof/>
            <w:webHidden/>
          </w:rPr>
          <w:t>24</w:t>
        </w:r>
        <w:r w:rsidR="0064316E">
          <w:rPr>
            <w:noProof/>
            <w:webHidden/>
          </w:rPr>
          <w:fldChar w:fldCharType="end"/>
        </w:r>
      </w:hyperlink>
    </w:p>
    <w:p w14:paraId="3ABC5B3A" w14:textId="5523EB0E"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Pr>
            <w:noProof/>
            <w:webHidden/>
          </w:rPr>
          <w:t>26</w:t>
        </w:r>
        <w:r w:rsidR="0064316E">
          <w:rPr>
            <w:noProof/>
            <w:webHidden/>
          </w:rPr>
          <w:fldChar w:fldCharType="end"/>
        </w:r>
      </w:hyperlink>
    </w:p>
    <w:p w14:paraId="3ABC5B3B" w14:textId="5B92D361"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Pr>
            <w:noProof/>
            <w:webHidden/>
          </w:rPr>
          <w:t>27</w:t>
        </w:r>
        <w:r w:rsidR="0064316E">
          <w:rPr>
            <w:noProof/>
            <w:webHidden/>
          </w:rPr>
          <w:fldChar w:fldCharType="end"/>
        </w:r>
      </w:hyperlink>
    </w:p>
    <w:p w14:paraId="3ABC5B3C" w14:textId="3EF1455C"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Pr>
            <w:noProof/>
            <w:webHidden/>
          </w:rPr>
          <w:t>61</w:t>
        </w:r>
        <w:r w:rsidR="0064316E">
          <w:rPr>
            <w:noProof/>
            <w:webHidden/>
          </w:rPr>
          <w:fldChar w:fldCharType="end"/>
        </w:r>
      </w:hyperlink>
    </w:p>
    <w:p w14:paraId="3ABC5B3D" w14:textId="6CA9F347"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Pr>
            <w:noProof/>
            <w:webHidden/>
          </w:rPr>
          <w:t>62</w:t>
        </w:r>
        <w:r w:rsidR="0064316E">
          <w:rPr>
            <w:noProof/>
            <w:webHidden/>
          </w:rPr>
          <w:fldChar w:fldCharType="end"/>
        </w:r>
      </w:hyperlink>
    </w:p>
    <w:p w14:paraId="3ABC5B3E" w14:textId="0BC96AB3"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Pr>
            <w:noProof/>
            <w:webHidden/>
          </w:rPr>
          <w:t>63</w:t>
        </w:r>
        <w:r w:rsidR="0064316E">
          <w:rPr>
            <w:noProof/>
            <w:webHidden/>
          </w:rPr>
          <w:fldChar w:fldCharType="end"/>
        </w:r>
      </w:hyperlink>
    </w:p>
    <w:p w14:paraId="3ABC5B3F" w14:textId="628F19F8"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Pr>
            <w:noProof/>
            <w:webHidden/>
          </w:rPr>
          <w:t>64</w:t>
        </w:r>
        <w:r w:rsidR="0064316E">
          <w:rPr>
            <w:noProof/>
            <w:webHidden/>
          </w:rPr>
          <w:fldChar w:fldCharType="end"/>
        </w:r>
      </w:hyperlink>
    </w:p>
    <w:p w14:paraId="3ABC5B40" w14:textId="1CD5FE5D"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Pr>
            <w:noProof/>
            <w:webHidden/>
          </w:rPr>
          <w:t>65</w:t>
        </w:r>
        <w:r w:rsidR="0064316E">
          <w:rPr>
            <w:noProof/>
            <w:webHidden/>
          </w:rPr>
          <w:fldChar w:fldCharType="end"/>
        </w:r>
      </w:hyperlink>
    </w:p>
    <w:p w14:paraId="3ABC5B41" w14:textId="0AB71E8F" w:rsidR="0064316E" w:rsidRDefault="00AC41B1">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 xml:space="preserve">DEQ received one comment from a member </w:t>
      </w:r>
      <w:r>
        <w:t>from</w:t>
      </w:r>
      <w:r>
        <w:t xml:space="preserve"> the suction dredge mining community </w:t>
      </w:r>
      <w:r>
        <w:t xml:space="preserve">in Oregon </w:t>
      </w:r>
      <w:r>
        <w:t>asking for a</w:t>
      </w:r>
      <w:r>
        <w:t xml:space="preserve">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AC41B1"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AC41B1"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AC41B1"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AC41B1"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AC41B1"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AC41B1"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AC41B1"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AC41B1"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AC41B1"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AC41B1"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AC41B1"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AC41B1"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AC41B1"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AC41B1"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AC41B1"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AC41B1"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043CAA" w:rsidRPr="001A4DE1" w:rsidRDefault="00043CA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43CAA" w:rsidRDefault="00043CA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lastRenderedPageBreak/>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lastRenderedPageBreak/>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594B1B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 justify the variance and the 20-year term of the varianc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395164FB"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decrease. </w:t>
      </w:r>
      <w:r w:rsidR="001E741B">
        <w:rPr>
          <w:color w:val="000000"/>
          <w:sz w:val="22"/>
          <w:szCs w:val="22"/>
        </w:rPr>
        <w:t xml:space="preserve">Any Water Quality Management Plan under an approved mercury TMDL for the Willamette Basin will </w:t>
      </w:r>
      <w:r w:rsidR="00253A14">
        <w:rPr>
          <w:color w:val="000000"/>
          <w:sz w:val="22"/>
          <w:szCs w:val="22"/>
        </w:rPr>
        <w:t>describe</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 xml:space="preserve">make progress toward attaining 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0EBFA8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A variance is a temporary change to the water quality standard for purpose of developing permit conditions. A variance does not change the underlying water quality standard for purposes of assessment and development of TMDLs. Once DEQ develops</w:t>
      </w:r>
      <w:r w:rsidR="003B413F">
        <w:rPr>
          <w:bCs/>
          <w:color w:val="000000" w:themeColor="text1"/>
          <w:sz w:val="22"/>
          <w:szCs w:val="22"/>
        </w:rPr>
        <w:t xml:space="preserve"> and EPA approves</w:t>
      </w:r>
      <w:r w:rsidR="00F008EF">
        <w:rPr>
          <w:bCs/>
          <w:color w:val="000000" w:themeColor="text1"/>
          <w:sz w:val="22"/>
          <w:szCs w:val="22"/>
        </w:rPr>
        <w:t xml:space="preserve"> a TMDL, </w:t>
      </w:r>
      <w:r w:rsidR="00842188">
        <w:rPr>
          <w:bCs/>
          <w:color w:val="000000" w:themeColor="text1"/>
          <w:sz w:val="22"/>
          <w:szCs w:val="22"/>
        </w:rPr>
        <w:t xml:space="preserve">or EPA develops its own TMDL, </w:t>
      </w:r>
      <w:r w:rsidR="00F008EF">
        <w:rPr>
          <w:bCs/>
          <w:color w:val="000000" w:themeColor="text1"/>
          <w:sz w:val="22"/>
          <w:szCs w:val="22"/>
        </w:rPr>
        <w:t>NPDES permit conditions</w:t>
      </w:r>
      <w:r w:rsidR="003B413F">
        <w:rPr>
          <w:bCs/>
          <w:color w:val="000000" w:themeColor="text1"/>
          <w:sz w:val="22"/>
          <w:szCs w:val="22"/>
        </w:rPr>
        <w:t xml:space="preserve"> are based on the TMDL</w:t>
      </w:r>
      <w:r w:rsidR="00F008EF">
        <w:rPr>
          <w:bCs/>
          <w:color w:val="000000" w:themeColor="text1"/>
          <w:sz w:val="22"/>
          <w:szCs w:val="22"/>
        </w:rPr>
        <w:t xml:space="preserve">. </w:t>
      </w:r>
      <w:r w:rsidR="00E11787">
        <w:rPr>
          <w:bCs/>
          <w:color w:val="000000" w:themeColor="text1"/>
          <w:sz w:val="22"/>
          <w:szCs w:val="22"/>
        </w:rPr>
        <w:t xml:space="preserve">DEQ is moving forward with the variance in the case that </w:t>
      </w:r>
      <w:r w:rsidR="00987750">
        <w:rPr>
          <w:bCs/>
          <w:color w:val="000000" w:themeColor="text1"/>
          <w:sz w:val="22"/>
          <w:szCs w:val="22"/>
        </w:rPr>
        <w:t>implementation of the TMDL is delayed, so that DEQ can issue permits.</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2FA6296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42463B1D" w14:textId="4116655B"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1B56A978" w14:textId="77777777" w:rsidR="00253A14" w:rsidRDefault="00253A14" w:rsidP="00253A14">
      <w:pPr>
        <w:ind w:left="0" w:right="630"/>
        <w:rPr>
          <w:bCs/>
          <w:color w:val="000000" w:themeColor="text1"/>
          <w:sz w:val="22"/>
          <w:szCs w:val="22"/>
        </w:rPr>
      </w:pPr>
    </w:p>
    <w:p w14:paraId="0919076E" w14:textId="19869C49"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F94D5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This comment is not relevant to the proposed rule or supporting document</w:t>
      </w:r>
      <w:r w:rsidR="009012F7">
        <w:rPr>
          <w:bCs/>
          <w:color w:val="000000" w:themeColor="text1"/>
          <w:sz w:val="22"/>
          <w:szCs w:val="22"/>
        </w:rPr>
        <w:t>ation. DEQ provided more than 45 days notice for the public to submit written comments. Were a request for an extension comment period submitted, DEQ would have considered such a reques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45E149DA"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 already has included language in the variance authorization rule in OAR 340-041-0059(1)(a) which states that the underlying designated use and criterion remain in effect when a variance is adopted. 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6CD780E0"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As such, DEQ is not able to respond to the comment.</w:t>
      </w:r>
      <w:r w:rsidR="009012F7">
        <w:rPr>
          <w:bCs/>
          <w:color w:val="000000" w:themeColor="text1"/>
          <w:sz w:val="22"/>
          <w:szCs w:val="22"/>
        </w:rPr>
        <w:t xml:space="preserve"> </w:t>
      </w:r>
      <w:r w:rsidR="00A93CA9" w:rsidRPr="00DD02CB">
        <w:rPr>
          <w:bCs/>
          <w:color w:val="000000" w:themeColor="text1"/>
          <w:sz w:val="22"/>
          <w:szCs w:val="22"/>
        </w:rPr>
        <w:t>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DD02CB">
        <w:rPr>
          <w:color w:val="000000"/>
          <w:sz w:val="22"/>
          <w:szCs w:val="22"/>
        </w:rPr>
        <w:t>The federal rule does not require identification of nonpoint source controls for discharger</w:t>
      </w:r>
      <w:r w:rsidR="009012F7">
        <w:rPr>
          <w:color w:val="000000"/>
          <w:sz w:val="22"/>
          <w:szCs w:val="22"/>
        </w:rPr>
        <w:t>(s)</w:t>
      </w:r>
      <w:r w:rsidR="00717F64" w:rsidRPr="00DD02CB">
        <w:rPr>
          <w:color w:val="000000"/>
          <w:sz w:val="22"/>
          <w:szCs w:val="22"/>
        </w:rPr>
        <w:t>-specific variances.</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77777777" w:rsidR="00D015C5" w:rsidRPr="00DD02CB" w:rsidRDefault="004D6736" w:rsidP="00D015C5">
      <w:pPr>
        <w:ind w:left="0" w:right="0"/>
        <w:rPr>
          <w:sz w:val="22"/>
          <w:szCs w:val="22"/>
        </w:rPr>
      </w:pPr>
      <w:commentRangeStart w:id="14"/>
      <w:r w:rsidRPr="00DD02CB">
        <w:rPr>
          <w:b/>
          <w:bCs/>
          <w:sz w:val="22"/>
          <w:szCs w:val="22"/>
        </w:rPr>
        <w:t xml:space="preserve">Comment #24. </w:t>
      </w:r>
      <w:r w:rsidR="00D015C5" w:rsidRPr="00DD02CB">
        <w:rPr>
          <w:sz w:val="22"/>
          <w:szCs w:val="22"/>
        </w:rPr>
        <w:t xml:space="preserve">D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4"/>
      <w:r w:rsidR="0004393E">
        <w:rPr>
          <w:rStyle w:val="CommentReference"/>
        </w:rPr>
        <w:commentReference w:id="14"/>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2B87F9E1"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5018C00F"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 xml:space="preserve">as a variance does not result in a lowering of water quality;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4C270BB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Moreover, any variance can’t result in a lowering of the currently attained water quality (except for restoration purposes). Finally, conditions in the variance must result in the highest attainable condition by the end of the variance. It therefore doesn’t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1DD33E7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as any variance does not remove the underlying designated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41670365"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5928C4" w:rsidRPr="00DD02CB">
        <w:rPr>
          <w:sz w:val="22"/>
          <w:szCs w:val="22"/>
        </w:rPr>
        <w:t>Propose language “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77777777" w:rsidR="005928C4" w:rsidRPr="00DD02CB" w:rsidRDefault="005928C4" w:rsidP="005928C4">
      <w:pPr>
        <w:ind w:left="0" w:right="0"/>
        <w:rPr>
          <w:sz w:val="22"/>
          <w:szCs w:val="22"/>
        </w:rPr>
      </w:pPr>
      <w:r w:rsidRPr="00DD02CB">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5F17B0F8" w:rsidR="004D6736" w:rsidRPr="00DD02CB" w:rsidRDefault="005928C4" w:rsidP="005928C4">
      <w:pPr>
        <w:tabs>
          <w:tab w:val="left" w:pos="1080"/>
        </w:tabs>
        <w:ind w:left="0" w:right="634"/>
        <w:rPr>
          <w:b/>
          <w:bCs/>
          <w:sz w:val="22"/>
          <w:szCs w:val="22"/>
        </w:rPr>
      </w:pPr>
      <w:r w:rsidRPr="00DD02CB">
        <w:rPr>
          <w:sz w:val="22"/>
          <w:szCs w:val="22"/>
        </w:rPr>
        <w:t>ACWA is concerned with this part of the proposed rule: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3ACC0A4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DEQ has clarified language in the provision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This provision is consistent with federal language. If a permit has conditions related to the variance, those conditions will remain until the permit expires, even if the variance temporarily is no longer the water quality standard because DEQ did not submit the variance to EPA in a timely manner. If the variance is no longer the applicable water quality standard and the permit expires, the discharger has the option to apply for a new variance, if one 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50CF49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 xml:space="preserve">DEQ cannot specify the effective date of the variance within the variance document, because the effective date is conditional on EPA approval.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6EEF6FB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comment supporting DEQ’s proposed amendment of this provision. DEQ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428D7D39"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DEQ acknowledges this comment supporting DEQ’s proposed amendments to OAR 340-041-0059(4).</w:t>
      </w:r>
      <w:r w:rsidR="00D37753">
        <w:rPr>
          <w:bCs/>
          <w:color w:val="000000" w:themeColor="text1"/>
          <w:sz w:val="22"/>
          <w:szCs w:val="22"/>
        </w:rPr>
        <w:t xml:space="preserve"> </w:t>
      </w:r>
      <w:r w:rsidR="00C33213">
        <w:rPr>
          <w:bCs/>
          <w:color w:val="000000" w:themeColor="text1"/>
          <w:sz w:val="22"/>
          <w:szCs w:val="22"/>
        </w:rPr>
        <w:t>DEQ did not make any changes in response to this comment.</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6BED5F0A" w14:textId="77777777" w:rsidR="00C33213"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has clarified the rule language accordingly. </w:t>
      </w:r>
    </w:p>
    <w:p w14:paraId="244E6BEB" w14:textId="77777777" w:rsidR="00C33213" w:rsidRDefault="00C33213" w:rsidP="004700B5">
      <w:pPr>
        <w:ind w:left="0"/>
        <w:rPr>
          <w:color w:val="000000"/>
          <w:sz w:val="22"/>
          <w:szCs w:val="22"/>
        </w:rPr>
      </w:pPr>
    </w:p>
    <w:p w14:paraId="4CEB442D" w14:textId="53D16CF9" w:rsidR="004700B5" w:rsidRPr="00DD02CB" w:rsidRDefault="004700B5" w:rsidP="004700B5">
      <w:pPr>
        <w:ind w:left="0"/>
        <w:rPr>
          <w:color w:val="000000"/>
          <w:sz w:val="22"/>
          <w:szCs w:val="22"/>
        </w:rPr>
      </w:pPr>
      <w:r w:rsidRPr="00DD02CB">
        <w:rPr>
          <w:color w:val="000000"/>
          <w:sz w:val="22"/>
          <w:szCs w:val="22"/>
        </w:rPr>
        <w:t>DEQ has revised proposes language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D46732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535F417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oes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0E746456"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 xml:space="preserve">(b) and </w:t>
      </w:r>
      <w:r w:rsidRPr="00DD02CB">
        <w:rPr>
          <w:color w:val="000000"/>
          <w:sz w:val="22"/>
          <w:szCs w:val="22"/>
        </w:rPr>
        <w:t>(c) accordingly.</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56906D4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5</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E766DBA" w14:textId="7C196C46"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DEQ acknowledges this comment in support of proposed amendments to OAR 340-041-0059(5).</w:t>
      </w:r>
      <w:r w:rsidR="00844A26">
        <w:rPr>
          <w:bCs/>
          <w:color w:val="000000" w:themeColor="text1"/>
          <w:sz w:val="22"/>
          <w:szCs w:val="22"/>
        </w:rPr>
        <w:t xml:space="preserve"> </w:t>
      </w:r>
    </w:p>
    <w:p w14:paraId="2933889F" w14:textId="3DD6BDA5" w:rsidR="00C33213" w:rsidRPr="00C33213" w:rsidRDefault="00C33213"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0BBB0584"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0530CC2D"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also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clarifying 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d). These reports are available to the public. Therefore, there is no need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7DDA0B9C"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r w:rsidR="00DD02CB">
        <w:rPr>
          <w:bCs/>
          <w:color w:val="000000" w:themeColor="text1"/>
          <w:sz w:val="22"/>
          <w:szCs w:val="22"/>
        </w:rPr>
        <w:t>DEQ has made changes in response to this comment.</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1F5E6A4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780B0A0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Willamette Basin" 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16A464B1"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BE6309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DEQ agrees and has changed the rule language accordingly.</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2F05B4FE"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3BD9CB36"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046BDD8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a; therefore, this comment is no longer relevant.</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453DC0C7"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72441E55"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some or all of dischargers that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also is retaining proposed eligibility criteria.</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4F048B45"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311FD313"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3EF9BE14"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is </w:t>
      </w:r>
      <w:r w:rsidR="00A72EFF">
        <w:rPr>
          <w:bCs/>
          <w:color w:val="000000" w:themeColor="text1"/>
          <w:sz w:val="22"/>
          <w:szCs w:val="22"/>
        </w:rPr>
        <w:t xml:space="preserve">proposing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3642C7B2"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Industries named in the mercury minimization plan were identified during update</w:t>
      </w:r>
      <w:r w:rsidR="006341EE">
        <w:rPr>
          <w:bCs/>
          <w:color w:val="000000" w:themeColor="text1"/>
          <w:sz w:val="22"/>
          <w:szCs w:val="22"/>
        </w:rPr>
        <w:t>s</w:t>
      </w:r>
      <w:r w:rsidR="00550F9E">
        <w:rPr>
          <w:bCs/>
          <w:color w:val="000000" w:themeColor="text1"/>
          <w:sz w:val="22"/>
          <w:szCs w:val="22"/>
        </w:rPr>
        <w:t xml:space="preserve"> of the Willamette Basin Mercury TMDL as those with likelihood of adding mercury into municipal waste systems.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to be consistent with the 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363A8D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DEQ has determined that it makes sense to keep this requirement in the mercury minimization plan. DEQ has clarified this requirement by removing the term “legacy mercury,” and simply requiring periodic collection system cleaning. To the extent municipalities are already doing so, they would meet this requirement under the mercury minimization plan.</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300B64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w:t>
      </w:r>
      <w:bookmarkStart w:id="15" w:name="_GoBack"/>
      <w:r w:rsidR="007F7F8C" w:rsidRPr="00DD02CB">
        <w:rPr>
          <w:sz w:val="22"/>
          <w:szCs w:val="22"/>
        </w:rPr>
        <w:t>if necessary</w:t>
      </w:r>
      <w:bookmarkEnd w:id="15"/>
      <w:r w:rsidR="007F7F8C" w:rsidRPr="00DD02CB">
        <w:rPr>
          <w:sz w:val="22"/>
          <w:szCs w:val="22"/>
        </w:rPr>
        <w:t>.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472EE6B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Major Municipal Facilities without Advanced Wastewater Treatment table.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6"/>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16"/>
      <w:r w:rsidR="00341CFE">
        <w:rPr>
          <w:rStyle w:val="CommentReference"/>
        </w:rPr>
        <w:commentReference w:id="16"/>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7" w:name="_Toc490121554"/>
            <w:r w:rsidRPr="00276752">
              <w:t>Commenters</w:t>
            </w:r>
            <w:bookmarkEnd w:id="17"/>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8" w:name="_Toc490121555"/>
            <w:r w:rsidRPr="00377FA3">
              <w:t>Implementation</w:t>
            </w:r>
            <w:bookmarkEnd w:id="18"/>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9" w:name="_Toc490121556"/>
            <w:r w:rsidRPr="001D0308">
              <w:t>Five-year review</w:t>
            </w:r>
            <w:bookmarkEnd w:id="19"/>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0" w:name="_Toc490121557"/>
            <w:r>
              <w:t>Draft Rules – With Edits Highlighted</w:t>
            </w:r>
            <w:bookmarkEnd w:id="20"/>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1" w:name="_Toc490121558"/>
            <w:r>
              <w:t>Draft Rules – With Edits Included</w:t>
            </w:r>
            <w:bookmarkEnd w:id="21"/>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2" w:name="_Toc490121559"/>
            <w:r>
              <w:t>Supporting Documents</w:t>
            </w:r>
            <w:bookmarkEnd w:id="22"/>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16:23:00Z" w:initials="BA">
    <w:p w14:paraId="53CC3F4E" w14:textId="2A611765" w:rsidR="00043CAA" w:rsidRDefault="00043CAA">
      <w:pPr>
        <w:pStyle w:val="CommentText"/>
      </w:pPr>
      <w:r>
        <w:rPr>
          <w:rStyle w:val="CommentReference"/>
        </w:rPr>
        <w:annotationRef/>
      </w:r>
      <w:r>
        <w:t>Discuss following meeting with EPA</w:t>
      </w:r>
    </w:p>
  </w:comment>
  <w:comment w:id="16" w:author="BOROK Aron" w:date="2019-11-19T13:26:00Z" w:initials="BA">
    <w:p w14:paraId="7A13BB47" w14:textId="1819C739" w:rsidR="00043CAA" w:rsidRDefault="00043CAA">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C3F4E"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043CAA" w:rsidRDefault="00043CAA" w:rsidP="002D6C99">
      <w:r>
        <w:separator/>
      </w:r>
    </w:p>
  </w:endnote>
  <w:endnote w:type="continuationSeparator" w:id="0">
    <w:p w14:paraId="3ABC5CD7" w14:textId="77777777" w:rsidR="00043CAA" w:rsidRDefault="00043CA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043CAA" w:rsidRDefault="00043CAA" w:rsidP="002D6C99">
    <w:pPr>
      <w:pStyle w:val="Footer"/>
    </w:pPr>
  </w:p>
  <w:p w14:paraId="3ABC5CD9" w14:textId="35CBFDC4" w:rsidR="00043CAA" w:rsidRPr="002B4E71" w:rsidRDefault="00043CAA" w:rsidP="002D6C99">
    <w:pPr>
      <w:pStyle w:val="Footer"/>
    </w:pPr>
    <w:r>
      <w:t>Staff Report</w:t>
    </w:r>
    <w:r w:rsidRPr="002B4E71">
      <w:t xml:space="preserve"> page | </w:t>
    </w:r>
    <w:r>
      <w:fldChar w:fldCharType="begin"/>
    </w:r>
    <w:r>
      <w:instrText xml:space="preserve"> PAGE   \* MERGEFORMAT </w:instrText>
    </w:r>
    <w:r>
      <w:fldChar w:fldCharType="separate"/>
    </w:r>
    <w:r w:rsidR="003C432C">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043CAA" w:rsidRDefault="00043CAA" w:rsidP="002D6C99">
      <w:r>
        <w:separator/>
      </w:r>
    </w:p>
  </w:footnote>
  <w:footnote w:type="continuationSeparator" w:id="0">
    <w:p w14:paraId="3ABC5CD5" w14:textId="77777777" w:rsidR="00043CAA" w:rsidRDefault="00043CAA"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12DB"/>
    <w:rsid w:val="003C325E"/>
    <w:rsid w:val="003C432C"/>
    <w:rsid w:val="003C60B9"/>
    <w:rsid w:val="003C6C7E"/>
    <w:rsid w:val="003D03AB"/>
    <w:rsid w:val="003D3B3C"/>
    <w:rsid w:val="003D6D98"/>
    <w:rsid w:val="003E0361"/>
    <w:rsid w:val="003E23CE"/>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1E49"/>
    <w:rsid w:val="00D128BB"/>
    <w:rsid w:val="00D1364A"/>
    <w:rsid w:val="00D13E96"/>
    <w:rsid w:val="00D15B8D"/>
    <w:rsid w:val="00D164B2"/>
    <w:rsid w:val="00D17CDB"/>
    <w:rsid w:val="00D20509"/>
    <w:rsid w:val="00D210BC"/>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9C7"/>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573"/>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BC377AE-9CD4-48BF-B1F8-80F3982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69</Pages>
  <Words>21034</Words>
  <Characters>11989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9</cp:revision>
  <cp:lastPrinted>2019-11-20T16:35:00Z</cp:lastPrinted>
  <dcterms:created xsi:type="dcterms:W3CDTF">2019-11-12T23:24:00Z</dcterms:created>
  <dcterms:modified xsi:type="dcterms:W3CDTF">2019-1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